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B0A" w:rsidRPr="00874246" w:rsidRDefault="00874246" w:rsidP="00181DF6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874246">
        <w:rPr>
          <w:rFonts w:ascii="Times New Roman" w:hAnsi="Times New Roman" w:cs="Times New Roman"/>
          <w:sz w:val="16"/>
          <w:szCs w:val="16"/>
        </w:rPr>
        <w:t>…………………………………………………..</w:t>
      </w:r>
      <w:r w:rsidRPr="00874246">
        <w:rPr>
          <w:rFonts w:ascii="Times New Roman" w:hAnsi="Times New Roman" w:cs="Times New Roman"/>
          <w:sz w:val="16"/>
          <w:szCs w:val="16"/>
        </w:rPr>
        <w:tab/>
      </w:r>
      <w:r w:rsidRPr="00874246">
        <w:rPr>
          <w:rFonts w:ascii="Times New Roman" w:hAnsi="Times New Roman" w:cs="Times New Roman"/>
          <w:sz w:val="16"/>
          <w:szCs w:val="16"/>
        </w:rPr>
        <w:tab/>
      </w:r>
      <w:r w:rsidRPr="0087424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2E5BA5">
        <w:rPr>
          <w:rFonts w:ascii="Times New Roman" w:hAnsi="Times New Roman" w:cs="Times New Roman"/>
          <w:sz w:val="16"/>
          <w:szCs w:val="16"/>
        </w:rPr>
        <w:t xml:space="preserve">                                   Świnoujście </w:t>
      </w:r>
      <w:r w:rsidRPr="00874246">
        <w:rPr>
          <w:rFonts w:ascii="Times New Roman" w:hAnsi="Times New Roman" w:cs="Times New Roman"/>
          <w:sz w:val="16"/>
          <w:szCs w:val="16"/>
        </w:rPr>
        <w:t>, dnia …………</w:t>
      </w:r>
      <w:r>
        <w:rPr>
          <w:rFonts w:ascii="Times New Roman" w:hAnsi="Times New Roman" w:cs="Times New Roman"/>
          <w:sz w:val="16"/>
          <w:szCs w:val="16"/>
        </w:rPr>
        <w:t>…..</w:t>
      </w:r>
      <w:r w:rsidRPr="00874246">
        <w:rPr>
          <w:rFonts w:ascii="Times New Roman" w:hAnsi="Times New Roman" w:cs="Times New Roman"/>
          <w:sz w:val="16"/>
          <w:szCs w:val="16"/>
        </w:rPr>
        <w:t>…</w:t>
      </w:r>
      <w:r w:rsidR="00181DF6" w:rsidRPr="00874246">
        <w:rPr>
          <w:rFonts w:ascii="Times New Roman" w:hAnsi="Times New Roman" w:cs="Times New Roman"/>
          <w:sz w:val="16"/>
          <w:szCs w:val="16"/>
        </w:rPr>
        <w:t>…</w:t>
      </w:r>
    </w:p>
    <w:p w:rsidR="00181DF6" w:rsidRPr="00874246" w:rsidRDefault="00181DF6" w:rsidP="00181DF6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874246">
        <w:rPr>
          <w:rFonts w:ascii="Times New Roman" w:hAnsi="Times New Roman" w:cs="Times New Roman"/>
          <w:sz w:val="16"/>
          <w:szCs w:val="16"/>
        </w:rPr>
        <w:t>Imię i nazwisko</w:t>
      </w:r>
      <w:r w:rsidR="004A088A" w:rsidRPr="00874246">
        <w:rPr>
          <w:rFonts w:ascii="Times New Roman" w:hAnsi="Times New Roman" w:cs="Times New Roman"/>
          <w:sz w:val="16"/>
          <w:szCs w:val="16"/>
        </w:rPr>
        <w:tab/>
      </w:r>
      <w:r w:rsidR="004A088A" w:rsidRPr="00874246">
        <w:rPr>
          <w:rFonts w:ascii="Times New Roman" w:hAnsi="Times New Roman" w:cs="Times New Roman"/>
          <w:sz w:val="16"/>
          <w:szCs w:val="16"/>
        </w:rPr>
        <w:tab/>
      </w:r>
      <w:r w:rsidR="004A088A" w:rsidRPr="00874246">
        <w:rPr>
          <w:rFonts w:ascii="Times New Roman" w:hAnsi="Times New Roman" w:cs="Times New Roman"/>
          <w:sz w:val="16"/>
          <w:szCs w:val="16"/>
        </w:rPr>
        <w:tab/>
      </w:r>
      <w:r w:rsidR="004A088A" w:rsidRPr="00874246">
        <w:rPr>
          <w:rFonts w:ascii="Times New Roman" w:hAnsi="Times New Roman" w:cs="Times New Roman"/>
          <w:sz w:val="16"/>
          <w:szCs w:val="16"/>
        </w:rPr>
        <w:tab/>
      </w:r>
      <w:r w:rsidR="004A088A" w:rsidRPr="00874246">
        <w:rPr>
          <w:rFonts w:ascii="Times New Roman" w:hAnsi="Times New Roman" w:cs="Times New Roman"/>
          <w:sz w:val="16"/>
          <w:szCs w:val="16"/>
        </w:rPr>
        <w:tab/>
      </w:r>
      <w:r w:rsidR="004A088A" w:rsidRPr="00874246">
        <w:rPr>
          <w:rFonts w:ascii="Times New Roman" w:hAnsi="Times New Roman" w:cs="Times New Roman"/>
          <w:sz w:val="16"/>
          <w:szCs w:val="16"/>
        </w:rPr>
        <w:tab/>
      </w:r>
      <w:r w:rsidR="004A088A" w:rsidRPr="00874246">
        <w:rPr>
          <w:rFonts w:ascii="Times New Roman" w:hAnsi="Times New Roman" w:cs="Times New Roman"/>
          <w:sz w:val="16"/>
          <w:szCs w:val="16"/>
        </w:rPr>
        <w:tab/>
      </w:r>
      <w:r w:rsidR="00874246" w:rsidRPr="00874246">
        <w:rPr>
          <w:rFonts w:ascii="Times New Roman" w:hAnsi="Times New Roman" w:cs="Times New Roman"/>
          <w:sz w:val="16"/>
          <w:szCs w:val="16"/>
        </w:rPr>
        <w:tab/>
      </w:r>
      <w:r w:rsidR="00874246" w:rsidRPr="00874246">
        <w:rPr>
          <w:rFonts w:ascii="Times New Roman" w:hAnsi="Times New Roman" w:cs="Times New Roman"/>
          <w:sz w:val="16"/>
          <w:szCs w:val="16"/>
        </w:rPr>
        <w:tab/>
      </w:r>
      <w:r w:rsidR="00874246" w:rsidRPr="00874246">
        <w:rPr>
          <w:rFonts w:ascii="Times New Roman" w:hAnsi="Times New Roman" w:cs="Times New Roman"/>
          <w:sz w:val="16"/>
          <w:szCs w:val="16"/>
        </w:rPr>
        <w:tab/>
      </w:r>
    </w:p>
    <w:p w:rsidR="00181DF6" w:rsidRPr="00874246" w:rsidRDefault="00181DF6" w:rsidP="00181DF6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2E5BA5" w:rsidRDefault="00181DF6" w:rsidP="00181DF6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874246">
        <w:rPr>
          <w:rFonts w:ascii="Times New Roman" w:hAnsi="Times New Roman" w:cs="Times New Roman"/>
          <w:sz w:val="16"/>
          <w:szCs w:val="16"/>
        </w:rPr>
        <w:t>……………………</w:t>
      </w:r>
      <w:r w:rsidR="002E5BA5">
        <w:rPr>
          <w:rFonts w:ascii="Times New Roman" w:hAnsi="Times New Roman" w:cs="Times New Roman"/>
          <w:sz w:val="16"/>
          <w:szCs w:val="16"/>
        </w:rPr>
        <w:t xml:space="preserve">…………………………….                                                                                              </w:t>
      </w:r>
      <w:r w:rsidR="002E5BA5">
        <w:rPr>
          <w:rFonts w:ascii="Times New Roman" w:hAnsi="Times New Roman" w:cs="Times New Roman"/>
          <w:sz w:val="16"/>
          <w:szCs w:val="16"/>
        </w:rPr>
        <w:tab/>
      </w:r>
      <w:r w:rsidR="002E5BA5">
        <w:rPr>
          <w:rFonts w:ascii="Times New Roman" w:hAnsi="Times New Roman" w:cs="Times New Roman"/>
          <w:sz w:val="16"/>
          <w:szCs w:val="16"/>
        </w:rPr>
        <w:tab/>
        <w:t>Nr akt ………………………….</w:t>
      </w:r>
      <w:r w:rsidR="002E5BA5">
        <w:rPr>
          <w:rFonts w:ascii="Times New Roman" w:hAnsi="Times New Roman" w:cs="Times New Roman"/>
          <w:sz w:val="16"/>
          <w:szCs w:val="16"/>
        </w:rPr>
        <w:tab/>
      </w:r>
    </w:p>
    <w:p w:rsidR="00181DF6" w:rsidRPr="00874246" w:rsidRDefault="00181DF6" w:rsidP="00181DF6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874246">
        <w:rPr>
          <w:rFonts w:ascii="Times New Roman" w:hAnsi="Times New Roman" w:cs="Times New Roman"/>
          <w:sz w:val="16"/>
          <w:szCs w:val="16"/>
        </w:rPr>
        <w:t xml:space="preserve">Adres </w:t>
      </w:r>
    </w:p>
    <w:p w:rsidR="00181DF6" w:rsidRPr="00874246" w:rsidRDefault="00181DF6" w:rsidP="00181DF6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181DF6" w:rsidRPr="00874246" w:rsidRDefault="00181DF6" w:rsidP="00181DF6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874246">
        <w:rPr>
          <w:rFonts w:ascii="Times New Roman" w:hAnsi="Times New Roman" w:cs="Times New Roman"/>
          <w:sz w:val="16"/>
          <w:szCs w:val="16"/>
        </w:rPr>
        <w:t>…………………………………………………..</w:t>
      </w:r>
    </w:p>
    <w:p w:rsidR="00181DF6" w:rsidRPr="00874246" w:rsidRDefault="00181DF6" w:rsidP="00181DF6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874246">
        <w:rPr>
          <w:rFonts w:ascii="Times New Roman" w:hAnsi="Times New Roman" w:cs="Times New Roman"/>
          <w:sz w:val="16"/>
          <w:szCs w:val="16"/>
        </w:rPr>
        <w:t>Numer telefonu</w:t>
      </w:r>
    </w:p>
    <w:p w:rsidR="00181DF6" w:rsidRPr="00874246" w:rsidRDefault="00181DF6" w:rsidP="00181DF6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181DF6" w:rsidRPr="00874246" w:rsidRDefault="00181DF6" w:rsidP="00181DF6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874246">
        <w:rPr>
          <w:rFonts w:ascii="Times New Roman" w:hAnsi="Times New Roman" w:cs="Times New Roman"/>
          <w:sz w:val="16"/>
          <w:szCs w:val="16"/>
        </w:rPr>
        <w:t>…………………………………………………..</w:t>
      </w:r>
    </w:p>
    <w:p w:rsidR="00181DF6" w:rsidRPr="00874246" w:rsidRDefault="00181DF6" w:rsidP="00181DF6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874246">
        <w:rPr>
          <w:rFonts w:ascii="Times New Roman" w:hAnsi="Times New Roman" w:cs="Times New Roman"/>
          <w:sz w:val="16"/>
          <w:szCs w:val="16"/>
        </w:rPr>
        <w:t>Numer Pesel</w:t>
      </w:r>
    </w:p>
    <w:p w:rsidR="00874246" w:rsidRDefault="00C41091" w:rsidP="002E5BA5">
      <w:pPr>
        <w:spacing w:after="0" w:line="240" w:lineRule="auto"/>
        <w:ind w:left="7788"/>
        <w:rPr>
          <w:rFonts w:ascii="Times New Roman" w:hAnsi="Times New Roman" w:cs="Times New Roman"/>
          <w:b/>
          <w:sz w:val="24"/>
          <w:szCs w:val="24"/>
        </w:rPr>
      </w:pPr>
      <w:r w:rsidRPr="00874246">
        <w:rPr>
          <w:rFonts w:ascii="Times New Roman" w:hAnsi="Times New Roman" w:cs="Times New Roman"/>
          <w:b/>
          <w:sz w:val="24"/>
          <w:szCs w:val="24"/>
        </w:rPr>
        <w:t>Powiatowy Urząd Pracy</w:t>
      </w:r>
    </w:p>
    <w:p w:rsidR="002E5BA5" w:rsidRDefault="002E5BA5" w:rsidP="002E5BA5">
      <w:pPr>
        <w:spacing w:after="0" w:line="240" w:lineRule="auto"/>
        <w:ind w:left="77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Wojska Polskiego 1/2a</w:t>
      </w:r>
    </w:p>
    <w:p w:rsidR="001E7263" w:rsidRDefault="002E5BA5" w:rsidP="00E81F63">
      <w:pPr>
        <w:spacing w:after="0" w:line="240" w:lineRule="auto"/>
        <w:ind w:left="77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2-600 Świnoujście</w:t>
      </w:r>
    </w:p>
    <w:p w:rsidR="00181DF6" w:rsidRPr="00E81F63" w:rsidRDefault="00181DF6" w:rsidP="001E72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1F63">
        <w:rPr>
          <w:rFonts w:ascii="Times New Roman" w:hAnsi="Times New Roman" w:cs="Times New Roman"/>
          <w:b/>
          <w:sz w:val="28"/>
          <w:szCs w:val="28"/>
          <w:u w:val="single"/>
        </w:rPr>
        <w:t>WNIOSEK O WYDANIE ZAŚWIADCZENIA</w:t>
      </w:r>
    </w:p>
    <w:p w:rsidR="00181DF6" w:rsidRPr="00874246" w:rsidRDefault="00181DF6" w:rsidP="001E72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4246">
        <w:rPr>
          <w:rFonts w:ascii="Times New Roman" w:hAnsi="Times New Roman" w:cs="Times New Roman"/>
          <w:sz w:val="24"/>
          <w:szCs w:val="24"/>
        </w:rPr>
        <w:tab/>
      </w:r>
      <w:r w:rsidRPr="00874246">
        <w:rPr>
          <w:rFonts w:ascii="Times New Roman" w:hAnsi="Times New Roman" w:cs="Times New Roman"/>
          <w:sz w:val="24"/>
          <w:szCs w:val="24"/>
        </w:rPr>
        <w:tab/>
      </w:r>
      <w:r w:rsidR="000B22BE" w:rsidRPr="00874246">
        <w:rPr>
          <w:rFonts w:ascii="Times New Roman" w:hAnsi="Times New Roman" w:cs="Times New Roman"/>
          <w:b/>
          <w:sz w:val="24"/>
          <w:szCs w:val="24"/>
        </w:rPr>
        <w:t>Wnioskuję o wydanie zaświadczenia potwierdzającego</w:t>
      </w:r>
      <w:r w:rsidR="00C41091" w:rsidRPr="00874246">
        <w:rPr>
          <w:rFonts w:ascii="Times New Roman" w:hAnsi="Times New Roman" w:cs="Times New Roman"/>
          <w:b/>
          <w:sz w:val="24"/>
          <w:szCs w:val="24"/>
        </w:rPr>
        <w:t>*:</w:t>
      </w:r>
    </w:p>
    <w:p w:rsidR="00C41091" w:rsidRPr="00874246" w:rsidRDefault="00C41091" w:rsidP="001E726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4246">
        <w:rPr>
          <w:rFonts w:ascii="Times New Roman" w:hAnsi="Times New Roman" w:cs="Times New Roman"/>
          <w:sz w:val="24"/>
          <w:szCs w:val="24"/>
        </w:rPr>
        <w:t>okresu aktualnego zarejestrowania jako osoba bezrobotna lub poszukująca pracy;</w:t>
      </w:r>
    </w:p>
    <w:p w:rsidR="00C41091" w:rsidRPr="00874246" w:rsidRDefault="00C41091" w:rsidP="00C4109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74246">
        <w:rPr>
          <w:rFonts w:ascii="Times New Roman" w:hAnsi="Times New Roman" w:cs="Times New Roman"/>
          <w:sz w:val="24"/>
          <w:szCs w:val="24"/>
        </w:rPr>
        <w:t xml:space="preserve">okresu zarejestrowania jako osoba bezrobotna lub poszukująca pracy od </w:t>
      </w:r>
      <w:r w:rsidR="00874246">
        <w:rPr>
          <w:rFonts w:ascii="Times New Roman" w:hAnsi="Times New Roman" w:cs="Times New Roman"/>
          <w:sz w:val="24"/>
          <w:szCs w:val="24"/>
        </w:rPr>
        <w:t>…………… do ………..…</w:t>
      </w:r>
    </w:p>
    <w:p w:rsidR="00C41091" w:rsidRPr="00874246" w:rsidRDefault="00C41091" w:rsidP="00C4109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4246">
        <w:rPr>
          <w:rFonts w:ascii="Times New Roman" w:hAnsi="Times New Roman" w:cs="Times New Roman"/>
          <w:sz w:val="24"/>
          <w:szCs w:val="24"/>
        </w:rPr>
        <w:t xml:space="preserve">okresy pobierania zasiłku/stypendium od </w:t>
      </w:r>
      <w:r w:rsidR="00874246">
        <w:rPr>
          <w:rFonts w:ascii="Times New Roman" w:hAnsi="Times New Roman" w:cs="Times New Roman"/>
          <w:sz w:val="24"/>
          <w:szCs w:val="24"/>
        </w:rPr>
        <w:t>……………</w:t>
      </w:r>
      <w:r w:rsidRPr="00874246">
        <w:rPr>
          <w:rFonts w:ascii="Times New Roman" w:hAnsi="Times New Roman" w:cs="Times New Roman"/>
          <w:sz w:val="24"/>
          <w:szCs w:val="24"/>
        </w:rPr>
        <w:t xml:space="preserve"> do </w:t>
      </w:r>
      <w:r w:rsidR="00874246">
        <w:rPr>
          <w:rFonts w:ascii="Times New Roman" w:hAnsi="Times New Roman" w:cs="Times New Roman"/>
          <w:sz w:val="24"/>
          <w:szCs w:val="24"/>
        </w:rPr>
        <w:t>……………</w:t>
      </w:r>
    </w:p>
    <w:p w:rsidR="00C41091" w:rsidRPr="00874246" w:rsidRDefault="00C41091" w:rsidP="00C4109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4246">
        <w:rPr>
          <w:rFonts w:ascii="Times New Roman" w:hAnsi="Times New Roman" w:cs="Times New Roman"/>
          <w:sz w:val="24"/>
          <w:szCs w:val="24"/>
        </w:rPr>
        <w:t xml:space="preserve">wysokość </w:t>
      </w:r>
      <w:r w:rsidR="001E7263">
        <w:rPr>
          <w:rFonts w:ascii="Times New Roman" w:hAnsi="Times New Roman" w:cs="Times New Roman"/>
          <w:sz w:val="24"/>
          <w:szCs w:val="24"/>
        </w:rPr>
        <w:t>pobranych</w:t>
      </w:r>
      <w:r w:rsidRPr="00874246">
        <w:rPr>
          <w:rFonts w:ascii="Times New Roman" w:hAnsi="Times New Roman" w:cs="Times New Roman"/>
          <w:sz w:val="24"/>
          <w:szCs w:val="24"/>
        </w:rPr>
        <w:t xml:space="preserve"> świadczeń w okresie od dnia </w:t>
      </w:r>
      <w:r w:rsidR="00874246">
        <w:rPr>
          <w:rFonts w:ascii="Times New Roman" w:hAnsi="Times New Roman" w:cs="Times New Roman"/>
          <w:sz w:val="24"/>
          <w:szCs w:val="24"/>
        </w:rPr>
        <w:t>……………</w:t>
      </w:r>
      <w:r w:rsidRPr="00874246">
        <w:rPr>
          <w:rFonts w:ascii="Times New Roman" w:hAnsi="Times New Roman" w:cs="Times New Roman"/>
          <w:sz w:val="24"/>
          <w:szCs w:val="24"/>
        </w:rPr>
        <w:t xml:space="preserve"> do dnia </w:t>
      </w:r>
      <w:r w:rsidR="00874246">
        <w:rPr>
          <w:rFonts w:ascii="Times New Roman" w:hAnsi="Times New Roman" w:cs="Times New Roman"/>
          <w:sz w:val="24"/>
          <w:szCs w:val="24"/>
        </w:rPr>
        <w:t>……………</w:t>
      </w:r>
      <w:r w:rsidR="00B75E14" w:rsidRPr="00874246">
        <w:rPr>
          <w:rFonts w:ascii="Times New Roman" w:hAnsi="Times New Roman" w:cs="Times New Roman"/>
          <w:sz w:val="24"/>
          <w:szCs w:val="24"/>
        </w:rPr>
        <w:t>;</w:t>
      </w:r>
    </w:p>
    <w:p w:rsidR="00C41091" w:rsidRPr="00874246" w:rsidRDefault="00C41091" w:rsidP="00C4109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4246">
        <w:rPr>
          <w:rFonts w:ascii="Times New Roman" w:hAnsi="Times New Roman" w:cs="Times New Roman"/>
          <w:sz w:val="24"/>
          <w:szCs w:val="24"/>
        </w:rPr>
        <w:t>ubezpieczenie zdrowotne</w:t>
      </w:r>
      <w:r w:rsidR="00B75E14" w:rsidRPr="00874246">
        <w:rPr>
          <w:rFonts w:ascii="Times New Roman" w:hAnsi="Times New Roman" w:cs="Times New Roman"/>
          <w:sz w:val="24"/>
          <w:szCs w:val="24"/>
        </w:rPr>
        <w:t>;</w:t>
      </w:r>
    </w:p>
    <w:p w:rsidR="00C41091" w:rsidRPr="00874246" w:rsidRDefault="00C41091" w:rsidP="00C4109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4246">
        <w:rPr>
          <w:rFonts w:ascii="Times New Roman" w:hAnsi="Times New Roman" w:cs="Times New Roman"/>
          <w:sz w:val="24"/>
          <w:szCs w:val="24"/>
        </w:rPr>
        <w:t>niefigurowanie w ewidencji PUP</w:t>
      </w:r>
      <w:r w:rsidR="00B75E14" w:rsidRPr="00874246">
        <w:rPr>
          <w:rFonts w:ascii="Times New Roman" w:hAnsi="Times New Roman" w:cs="Times New Roman"/>
          <w:sz w:val="24"/>
          <w:szCs w:val="24"/>
        </w:rPr>
        <w:t>;</w:t>
      </w:r>
    </w:p>
    <w:p w:rsidR="00B75E14" w:rsidRPr="00874246" w:rsidRDefault="00B75E14" w:rsidP="00F3634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246">
        <w:rPr>
          <w:rFonts w:ascii="Times New Roman" w:hAnsi="Times New Roman" w:cs="Times New Roman"/>
          <w:sz w:val="24"/>
          <w:szCs w:val="24"/>
        </w:rPr>
        <w:t>inne dane, takie jak: …………………………</w:t>
      </w:r>
      <w:r w:rsidR="00874246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B75E14" w:rsidRPr="00874246" w:rsidRDefault="00B75E14" w:rsidP="00F3634C">
      <w:pPr>
        <w:spacing w:after="0" w:line="24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874246">
        <w:rPr>
          <w:rFonts w:ascii="Times New Roman" w:hAnsi="Times New Roman" w:cs="Times New Roman"/>
          <w:b/>
          <w:sz w:val="24"/>
          <w:szCs w:val="24"/>
        </w:rPr>
        <w:t xml:space="preserve">Zaświadczenie </w:t>
      </w:r>
      <w:r w:rsidR="00423B11" w:rsidRPr="00874246">
        <w:rPr>
          <w:rFonts w:ascii="Times New Roman" w:hAnsi="Times New Roman" w:cs="Times New Roman"/>
          <w:b/>
          <w:sz w:val="24"/>
          <w:szCs w:val="24"/>
        </w:rPr>
        <w:t xml:space="preserve">potrzebne jest do przedstawienia w …………………………………….. </w:t>
      </w:r>
      <w:r w:rsidR="00874246">
        <w:rPr>
          <w:rFonts w:ascii="Times New Roman" w:hAnsi="Times New Roman" w:cs="Times New Roman"/>
          <w:b/>
          <w:sz w:val="24"/>
          <w:szCs w:val="24"/>
        </w:rPr>
        <w:br/>
      </w:r>
      <w:r w:rsidR="00423B11" w:rsidRPr="00874246">
        <w:rPr>
          <w:rFonts w:ascii="Times New Roman" w:hAnsi="Times New Roman" w:cs="Times New Roman"/>
          <w:b/>
          <w:sz w:val="24"/>
          <w:szCs w:val="24"/>
        </w:rPr>
        <w:t>w celu spraw z zakresu*:</w:t>
      </w:r>
    </w:p>
    <w:p w:rsidR="00423B11" w:rsidRPr="00874246" w:rsidRDefault="00423B11" w:rsidP="001E726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4246">
        <w:rPr>
          <w:rFonts w:ascii="Times New Roman" w:hAnsi="Times New Roman" w:cs="Times New Roman"/>
          <w:sz w:val="24"/>
          <w:szCs w:val="24"/>
        </w:rPr>
        <w:t>alimentacyjnych;</w:t>
      </w:r>
    </w:p>
    <w:p w:rsidR="00423B11" w:rsidRPr="00874246" w:rsidRDefault="00423B11" w:rsidP="00423B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4246">
        <w:rPr>
          <w:rFonts w:ascii="Times New Roman" w:hAnsi="Times New Roman" w:cs="Times New Roman"/>
          <w:sz w:val="24"/>
          <w:szCs w:val="24"/>
        </w:rPr>
        <w:t xml:space="preserve"> opieki;</w:t>
      </w:r>
    </w:p>
    <w:p w:rsidR="00423B11" w:rsidRPr="00874246" w:rsidRDefault="00423B11" w:rsidP="00423B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4246">
        <w:rPr>
          <w:rFonts w:ascii="Times New Roman" w:hAnsi="Times New Roman" w:cs="Times New Roman"/>
          <w:sz w:val="24"/>
          <w:szCs w:val="24"/>
        </w:rPr>
        <w:t>kurateli;</w:t>
      </w:r>
    </w:p>
    <w:p w:rsidR="00423B11" w:rsidRPr="00874246" w:rsidRDefault="00423B11" w:rsidP="00423B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4246">
        <w:rPr>
          <w:rFonts w:ascii="Times New Roman" w:hAnsi="Times New Roman" w:cs="Times New Roman"/>
          <w:sz w:val="24"/>
          <w:szCs w:val="24"/>
        </w:rPr>
        <w:t>przysposobienia;</w:t>
      </w:r>
    </w:p>
    <w:p w:rsidR="00423B11" w:rsidRPr="00874246" w:rsidRDefault="00423B11" w:rsidP="00423B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4246">
        <w:rPr>
          <w:rFonts w:ascii="Times New Roman" w:hAnsi="Times New Roman" w:cs="Times New Roman"/>
          <w:sz w:val="24"/>
          <w:szCs w:val="24"/>
        </w:rPr>
        <w:t>ubezpieczenia społecznego (emerytura lub renta, renta rodzinna, kapitał początkowy);</w:t>
      </w:r>
    </w:p>
    <w:p w:rsidR="00423B11" w:rsidRPr="00874246" w:rsidRDefault="00423B11" w:rsidP="00423B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4246">
        <w:rPr>
          <w:rFonts w:ascii="Times New Roman" w:hAnsi="Times New Roman" w:cs="Times New Roman"/>
          <w:sz w:val="24"/>
          <w:szCs w:val="24"/>
        </w:rPr>
        <w:t>ubezpieczenia zdrowotnego;</w:t>
      </w:r>
    </w:p>
    <w:p w:rsidR="00423B11" w:rsidRPr="00874246" w:rsidRDefault="00423B11" w:rsidP="00423B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4246">
        <w:rPr>
          <w:rFonts w:ascii="Times New Roman" w:hAnsi="Times New Roman" w:cs="Times New Roman"/>
          <w:sz w:val="24"/>
          <w:szCs w:val="24"/>
        </w:rPr>
        <w:t>świadczeń socjalnych;</w:t>
      </w:r>
    </w:p>
    <w:p w:rsidR="00423B11" w:rsidRPr="00874246" w:rsidRDefault="00423B11" w:rsidP="00423B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4246">
        <w:rPr>
          <w:rFonts w:ascii="Times New Roman" w:hAnsi="Times New Roman" w:cs="Times New Roman"/>
          <w:sz w:val="24"/>
          <w:szCs w:val="24"/>
        </w:rPr>
        <w:t>spraw załatwianych na podstawie przepisów o pomocy społecznej;</w:t>
      </w:r>
    </w:p>
    <w:p w:rsidR="00423B11" w:rsidRPr="00874246" w:rsidRDefault="00423B11" w:rsidP="00423B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4246">
        <w:rPr>
          <w:rFonts w:ascii="Times New Roman" w:hAnsi="Times New Roman" w:cs="Times New Roman"/>
          <w:sz w:val="24"/>
          <w:szCs w:val="24"/>
        </w:rPr>
        <w:t>spraw załatwianych na podstawie przepisów o zatrudnieniu socjalnym;</w:t>
      </w:r>
    </w:p>
    <w:p w:rsidR="00423B11" w:rsidRPr="00874246" w:rsidRDefault="00C0402C" w:rsidP="00423B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rudnienia/</w:t>
      </w:r>
      <w:r w:rsidR="00423B11" w:rsidRPr="00874246">
        <w:rPr>
          <w:rFonts w:ascii="Times New Roman" w:hAnsi="Times New Roman" w:cs="Times New Roman"/>
          <w:sz w:val="24"/>
          <w:szCs w:val="24"/>
        </w:rPr>
        <w:t>stażu pracy;</w:t>
      </w:r>
    </w:p>
    <w:p w:rsidR="00423B11" w:rsidRPr="00874246" w:rsidRDefault="00423B11" w:rsidP="00423B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4246">
        <w:rPr>
          <w:rFonts w:ascii="Times New Roman" w:hAnsi="Times New Roman" w:cs="Times New Roman"/>
          <w:sz w:val="24"/>
          <w:szCs w:val="24"/>
        </w:rPr>
        <w:t>wynagrodzenia za pracę;</w:t>
      </w:r>
    </w:p>
    <w:p w:rsidR="00423B11" w:rsidRPr="00874246" w:rsidRDefault="004A088A" w:rsidP="00423B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4246">
        <w:rPr>
          <w:rFonts w:ascii="Times New Roman" w:hAnsi="Times New Roman" w:cs="Times New Roman"/>
          <w:sz w:val="24"/>
          <w:szCs w:val="24"/>
        </w:rPr>
        <w:t>nauki, szkolnictwa i oświaty pozaszkolnej;</w:t>
      </w:r>
    </w:p>
    <w:p w:rsidR="004A088A" w:rsidRPr="00874246" w:rsidRDefault="004A088A" w:rsidP="00423B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4246">
        <w:rPr>
          <w:rFonts w:ascii="Times New Roman" w:hAnsi="Times New Roman" w:cs="Times New Roman"/>
          <w:sz w:val="24"/>
          <w:szCs w:val="24"/>
        </w:rPr>
        <w:t>ochrony zdrowia;</w:t>
      </w:r>
    </w:p>
    <w:p w:rsidR="004A088A" w:rsidRPr="00874246" w:rsidRDefault="004A088A" w:rsidP="00423B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4246">
        <w:rPr>
          <w:rFonts w:ascii="Times New Roman" w:hAnsi="Times New Roman" w:cs="Times New Roman"/>
          <w:sz w:val="24"/>
          <w:szCs w:val="24"/>
        </w:rPr>
        <w:t>uprawnień dla osób niepełnosprawnych;</w:t>
      </w:r>
    </w:p>
    <w:p w:rsidR="00C0402C" w:rsidRPr="00C0402C" w:rsidRDefault="004A088A" w:rsidP="00C0402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4246">
        <w:rPr>
          <w:rFonts w:ascii="Times New Roman" w:hAnsi="Times New Roman" w:cs="Times New Roman"/>
          <w:sz w:val="24"/>
          <w:szCs w:val="24"/>
        </w:rPr>
        <w:t>innych: ………………………………………………………………………………………………</w:t>
      </w:r>
    </w:p>
    <w:p w:rsidR="004A088A" w:rsidRPr="00874246" w:rsidRDefault="004A088A" w:rsidP="004A088A">
      <w:pPr>
        <w:pStyle w:val="Akapitzlist"/>
        <w:rPr>
          <w:rFonts w:ascii="Times New Roman" w:hAnsi="Times New Roman" w:cs="Times New Roman"/>
          <w:b/>
          <w:sz w:val="16"/>
          <w:szCs w:val="16"/>
        </w:rPr>
      </w:pPr>
      <w:r w:rsidRPr="00874246">
        <w:rPr>
          <w:rFonts w:ascii="Times New Roman" w:hAnsi="Times New Roman" w:cs="Times New Roman"/>
          <w:b/>
          <w:sz w:val="16"/>
          <w:szCs w:val="16"/>
        </w:rPr>
        <w:t>*właściwe zaznaczyć X</w:t>
      </w:r>
    </w:p>
    <w:p w:rsidR="00C0402C" w:rsidRDefault="004A088A" w:rsidP="00C0402C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874246">
        <w:rPr>
          <w:rFonts w:ascii="Times New Roman" w:hAnsi="Times New Roman" w:cs="Times New Roman"/>
          <w:sz w:val="16"/>
          <w:szCs w:val="16"/>
        </w:rPr>
        <w:tab/>
        <w:t>Przyjmuję do wiadomości, że zaświadczenia wydawane są z uwzględnieniem przepisów ustawy o opłacie skarbowej, z którą mam możliwość zapoznać się w siedzibie Powiatowego Urzędu Pracy</w:t>
      </w:r>
      <w:r w:rsidR="001E7263">
        <w:rPr>
          <w:rFonts w:ascii="Times New Roman" w:hAnsi="Times New Roman" w:cs="Times New Roman"/>
          <w:sz w:val="16"/>
          <w:szCs w:val="16"/>
        </w:rPr>
        <w:t xml:space="preserve"> w Świnoujściu</w:t>
      </w:r>
      <w:r w:rsidRPr="00874246">
        <w:rPr>
          <w:rFonts w:ascii="Times New Roman" w:hAnsi="Times New Roman" w:cs="Times New Roman"/>
          <w:sz w:val="16"/>
          <w:szCs w:val="16"/>
        </w:rPr>
        <w:t>, jak i na jego stronie internetowej. Szczegóły dotyczące opłaty skarbowej zawarte są w pouczeniu niniejszego wniosku.</w:t>
      </w:r>
    </w:p>
    <w:p w:rsidR="00E81F63" w:rsidRDefault="00E81F63" w:rsidP="00E81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dbioru w/w zaświadczenia upoważniam: ……………………………………………………………..</w:t>
      </w:r>
    </w:p>
    <w:p w:rsidR="00E81F63" w:rsidRPr="00E81F63" w:rsidRDefault="00E81F63" w:rsidP="00E81F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imię i nazwisko oraz nr dowodu osobistego</w:t>
      </w:r>
    </w:p>
    <w:p w:rsidR="00E81F63" w:rsidRPr="00E81F63" w:rsidRDefault="00E81F63" w:rsidP="00E81F63">
      <w:pPr>
        <w:rPr>
          <w:rFonts w:ascii="Times New Roman" w:hAnsi="Times New Roman" w:cs="Times New Roman"/>
          <w:sz w:val="16"/>
          <w:szCs w:val="16"/>
        </w:rPr>
      </w:pPr>
    </w:p>
    <w:p w:rsidR="00E81F63" w:rsidRPr="00E81F63" w:rsidRDefault="00E81F63" w:rsidP="00E81F63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4A088A" w:rsidRPr="00874246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E81F63" w:rsidRDefault="00E81F63" w:rsidP="00E81F6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4A088A" w:rsidRPr="00874246">
        <w:rPr>
          <w:rFonts w:ascii="Times New Roman" w:hAnsi="Times New Roman" w:cs="Times New Roman"/>
          <w:sz w:val="16"/>
          <w:szCs w:val="16"/>
        </w:rPr>
        <w:t>podpis wnioskodawcy</w:t>
      </w:r>
    </w:p>
    <w:p w:rsidR="00E81F63" w:rsidRDefault="00E81F63" w:rsidP="00E81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m odbiór w/w zaświadczenia</w:t>
      </w:r>
    </w:p>
    <w:p w:rsidR="00E81F63" w:rsidRDefault="00E81F63" w:rsidP="00E81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F63" w:rsidRDefault="00E81F63" w:rsidP="00E81F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E81F63" w:rsidRDefault="00E81F63" w:rsidP="00E81F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data i podpis osoby odbierającej zaświadczenie</w:t>
      </w:r>
    </w:p>
    <w:p w:rsidR="00F3634C" w:rsidRDefault="00F3634C" w:rsidP="00E81F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1F63" w:rsidRDefault="00E81F63" w:rsidP="00E81F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1F63" w:rsidRDefault="00E81F63" w:rsidP="00F3634C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y termin wydania zaświadczenia: …………………..</w:t>
      </w:r>
    </w:p>
    <w:p w:rsidR="00E81F63" w:rsidRDefault="00E81F63" w:rsidP="00E81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F63" w:rsidRDefault="00E81F63" w:rsidP="00E81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łączeniu dowód opłaty skarbowej.</w:t>
      </w:r>
    </w:p>
    <w:p w:rsidR="004A088A" w:rsidRPr="00764463" w:rsidRDefault="00FF4BDA" w:rsidP="00E81F6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76446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ouczenie</w:t>
      </w:r>
      <w:r w:rsidR="00764463" w:rsidRPr="0076446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F4BDA" w:rsidRPr="00874246" w:rsidRDefault="00FF4BDA" w:rsidP="00FF4BDA">
      <w:pPr>
        <w:rPr>
          <w:rFonts w:ascii="Times New Roman" w:hAnsi="Times New Roman" w:cs="Times New Roman"/>
          <w:sz w:val="24"/>
          <w:szCs w:val="24"/>
        </w:rPr>
      </w:pPr>
      <w:r w:rsidRPr="00874246">
        <w:rPr>
          <w:rFonts w:ascii="Times New Roman" w:hAnsi="Times New Roman" w:cs="Times New Roman"/>
          <w:sz w:val="24"/>
          <w:szCs w:val="24"/>
        </w:rPr>
        <w:t xml:space="preserve">Nie podlega opłacie skarbowej dokonanie czynności urzędowej, wydanie zaświadczenia i zezwolenia (pozwolenia, koncesji) albo złożenie dokumentu stwierdzającego udzielenie pełnomocnictwa lub prokury albo jego odpisu, wypisu lub kopii w sprawach </w:t>
      </w:r>
    </w:p>
    <w:p w:rsidR="00FF4BDA" w:rsidRPr="00874246" w:rsidRDefault="00FF4BDA" w:rsidP="00FF4BD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4246">
        <w:rPr>
          <w:rFonts w:ascii="Times New Roman" w:hAnsi="Times New Roman" w:cs="Times New Roman"/>
          <w:sz w:val="24"/>
          <w:szCs w:val="24"/>
        </w:rPr>
        <w:t>alimentacyjnych, opieki, kurateli i przysposobienia,</w:t>
      </w:r>
    </w:p>
    <w:p w:rsidR="00FF4BDA" w:rsidRPr="00874246" w:rsidRDefault="00FF4BDA" w:rsidP="00FF4BD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4246">
        <w:rPr>
          <w:rFonts w:ascii="Times New Roman" w:hAnsi="Times New Roman" w:cs="Times New Roman"/>
          <w:sz w:val="24"/>
          <w:szCs w:val="24"/>
        </w:rPr>
        <w:t xml:space="preserve">ubezpieczenia społecznego, ubezpieczenia zdrowotnego, rent strukturalnych, ulg określonych w przepisach szczególnych dla żołnierzy niezawodowych i osób odbywających służbę zastępczą oraz ich rodzin, a także uprawnień dla osób niepełnosprawnych i osób objętych przepisami </w:t>
      </w:r>
      <w:r w:rsidR="00C0402C">
        <w:rPr>
          <w:rFonts w:ascii="Times New Roman" w:hAnsi="Times New Roman" w:cs="Times New Roman"/>
          <w:sz w:val="24"/>
          <w:szCs w:val="24"/>
        </w:rPr>
        <w:br/>
      </w:r>
      <w:r w:rsidRPr="00874246">
        <w:rPr>
          <w:rFonts w:ascii="Times New Roman" w:hAnsi="Times New Roman" w:cs="Times New Roman"/>
          <w:sz w:val="24"/>
          <w:szCs w:val="24"/>
        </w:rPr>
        <w:t xml:space="preserve">o szczególnych uprawnieniach </w:t>
      </w:r>
      <w:r w:rsidR="00417195" w:rsidRPr="00874246">
        <w:rPr>
          <w:rFonts w:ascii="Times New Roman" w:hAnsi="Times New Roman" w:cs="Times New Roman"/>
          <w:sz w:val="24"/>
          <w:szCs w:val="24"/>
        </w:rPr>
        <w:t>dla kombatantów,</w:t>
      </w:r>
    </w:p>
    <w:p w:rsidR="00417195" w:rsidRPr="00874246" w:rsidRDefault="00417195" w:rsidP="00FF4BD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4246">
        <w:rPr>
          <w:rFonts w:ascii="Times New Roman" w:hAnsi="Times New Roman" w:cs="Times New Roman"/>
          <w:sz w:val="24"/>
          <w:szCs w:val="24"/>
        </w:rPr>
        <w:t xml:space="preserve">świadczeń socjalnych oraz w sprawach załatwianych na podstawie przepisów o pomocy społecznej </w:t>
      </w:r>
      <w:r w:rsidR="00C0402C">
        <w:rPr>
          <w:rFonts w:ascii="Times New Roman" w:hAnsi="Times New Roman" w:cs="Times New Roman"/>
          <w:sz w:val="24"/>
          <w:szCs w:val="24"/>
        </w:rPr>
        <w:br/>
      </w:r>
      <w:r w:rsidRPr="00874246">
        <w:rPr>
          <w:rFonts w:ascii="Times New Roman" w:hAnsi="Times New Roman" w:cs="Times New Roman"/>
          <w:sz w:val="24"/>
          <w:szCs w:val="24"/>
        </w:rPr>
        <w:t>i przepisów o wspieraniu rodziny i systemie pieczy zastępczej oraz przepisów o zatrudnieniu socjalnym oraz przepisów o pomocy państwa w wychowywaniu dzieci,</w:t>
      </w:r>
    </w:p>
    <w:p w:rsidR="00417195" w:rsidRPr="00874246" w:rsidRDefault="00417195" w:rsidP="00FF4BD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4246">
        <w:rPr>
          <w:rFonts w:ascii="Times New Roman" w:hAnsi="Times New Roman" w:cs="Times New Roman"/>
          <w:sz w:val="24"/>
          <w:szCs w:val="24"/>
        </w:rPr>
        <w:t xml:space="preserve">zatrudnienia, wynagrodzeń za pracę, </w:t>
      </w:r>
    </w:p>
    <w:p w:rsidR="00417195" w:rsidRDefault="00417195" w:rsidP="00FF4BD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4246">
        <w:rPr>
          <w:rFonts w:ascii="Times New Roman" w:hAnsi="Times New Roman" w:cs="Times New Roman"/>
          <w:sz w:val="24"/>
          <w:szCs w:val="24"/>
        </w:rPr>
        <w:t>nauki, szkolnictwa i oświaty pozaszkolnej oraz ochrony zdrowia,</w:t>
      </w:r>
    </w:p>
    <w:p w:rsidR="00C0402C" w:rsidRPr="00874246" w:rsidRDefault="00C0402C" w:rsidP="00C0402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64463" w:rsidRDefault="00417195" w:rsidP="00417195">
      <w:pPr>
        <w:rPr>
          <w:rFonts w:ascii="Times New Roman" w:hAnsi="Times New Roman" w:cs="Times New Roman"/>
          <w:sz w:val="24"/>
          <w:szCs w:val="24"/>
        </w:rPr>
      </w:pPr>
      <w:r w:rsidRPr="00874246">
        <w:rPr>
          <w:rFonts w:ascii="Times New Roman" w:hAnsi="Times New Roman" w:cs="Times New Roman"/>
          <w:sz w:val="24"/>
          <w:szCs w:val="24"/>
        </w:rPr>
        <w:t>Jeśli zaświadczenie, którego wydanie nie podlega opłacie skarbowej zostanie użyte w innej sprawie niż w/w, wydanie tego zaświadczenia podlega opłacie skarbowej.</w:t>
      </w:r>
    </w:p>
    <w:p w:rsidR="00C0402C" w:rsidRDefault="00417195" w:rsidP="00417195">
      <w:pPr>
        <w:rPr>
          <w:rFonts w:ascii="Times New Roman" w:hAnsi="Times New Roman" w:cs="Times New Roman"/>
          <w:sz w:val="24"/>
          <w:szCs w:val="24"/>
        </w:rPr>
      </w:pPr>
      <w:r w:rsidRPr="00874246">
        <w:rPr>
          <w:rFonts w:ascii="Times New Roman" w:hAnsi="Times New Roman" w:cs="Times New Roman"/>
          <w:sz w:val="24"/>
          <w:szCs w:val="24"/>
        </w:rPr>
        <w:t xml:space="preserve">Nie podlega opłacie skarbowej wydanie zaświadczenia, jeżeli na podstawie odrębnych przepisów podlega innym </w:t>
      </w:r>
      <w:r w:rsidR="00114342" w:rsidRPr="00874246">
        <w:rPr>
          <w:rFonts w:ascii="Times New Roman" w:hAnsi="Times New Roman" w:cs="Times New Roman"/>
          <w:sz w:val="24"/>
          <w:szCs w:val="24"/>
        </w:rPr>
        <w:t>opłatom o charakterze publicznoprawnym lub są od tych opłat zwolnione.</w:t>
      </w:r>
    </w:p>
    <w:p w:rsidR="00764463" w:rsidRDefault="00114342" w:rsidP="00764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463">
        <w:rPr>
          <w:rFonts w:ascii="Times New Roman" w:hAnsi="Times New Roman" w:cs="Times New Roman"/>
          <w:b/>
          <w:sz w:val="24"/>
          <w:szCs w:val="24"/>
        </w:rPr>
        <w:t>W pozostałych sprawach niż wymienione wyżej istnieje obowiązek zapłaty opłaty skarbowej, kt</w:t>
      </w:r>
      <w:r w:rsidR="00A73031" w:rsidRPr="00764463">
        <w:rPr>
          <w:rFonts w:ascii="Times New Roman" w:hAnsi="Times New Roman" w:cs="Times New Roman"/>
          <w:b/>
          <w:sz w:val="24"/>
          <w:szCs w:val="24"/>
        </w:rPr>
        <w:t>óry ciąży na osobach fizycznych</w:t>
      </w:r>
      <w:r w:rsidR="00A73031" w:rsidRPr="00874246">
        <w:rPr>
          <w:rFonts w:ascii="Times New Roman" w:hAnsi="Times New Roman" w:cs="Times New Roman"/>
          <w:sz w:val="24"/>
          <w:szCs w:val="24"/>
        </w:rPr>
        <w:t>, jeżeli wskutek dokonanego przez nie zgłoszenia lub na ich wniosek wydaje się zaświadczenie.</w:t>
      </w:r>
    </w:p>
    <w:p w:rsidR="00A73031" w:rsidRPr="00764463" w:rsidRDefault="00A73031" w:rsidP="00764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463">
        <w:rPr>
          <w:rFonts w:ascii="Times New Roman" w:hAnsi="Times New Roman" w:cs="Times New Roman"/>
          <w:b/>
          <w:sz w:val="24"/>
          <w:szCs w:val="24"/>
        </w:rPr>
        <w:t xml:space="preserve">Obowiązek zapłaty opłaty skarbowej od wydania zaświadczenia powstaje z chwilą złożenia wniosku </w:t>
      </w:r>
      <w:r w:rsidR="0076446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64463">
        <w:rPr>
          <w:rFonts w:ascii="Times New Roman" w:hAnsi="Times New Roman" w:cs="Times New Roman"/>
          <w:b/>
          <w:sz w:val="24"/>
          <w:szCs w:val="24"/>
        </w:rPr>
        <w:t>o wydanie zaświadczenia. Opłatę skarbową wpłaca się z chwilą powstania obowiązku jej zapłaty.</w:t>
      </w:r>
    </w:p>
    <w:p w:rsidR="00A73031" w:rsidRPr="00874246" w:rsidRDefault="00A73031" w:rsidP="00764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246">
        <w:rPr>
          <w:rFonts w:ascii="Times New Roman" w:hAnsi="Times New Roman" w:cs="Times New Roman"/>
          <w:sz w:val="24"/>
          <w:szCs w:val="24"/>
        </w:rPr>
        <w:t xml:space="preserve">Zwolnione od opłaty skarbowej są </w:t>
      </w:r>
      <w:r w:rsidR="00105E57" w:rsidRPr="00874246">
        <w:rPr>
          <w:rFonts w:ascii="Times New Roman" w:hAnsi="Times New Roman" w:cs="Times New Roman"/>
          <w:sz w:val="24"/>
          <w:szCs w:val="24"/>
        </w:rPr>
        <w:t xml:space="preserve">między innymi osoby, które składając wniosek o wydanie zaświadczenia przedstawiają zaświadczenie o korzystaniu ze świadczeń pomocy społecznej z powodu ubóstwa. </w:t>
      </w:r>
    </w:p>
    <w:p w:rsidR="00C0402C" w:rsidRPr="00764463" w:rsidRDefault="00BF1EDD" w:rsidP="00764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463">
        <w:rPr>
          <w:rFonts w:ascii="Times New Roman" w:hAnsi="Times New Roman" w:cs="Times New Roman"/>
          <w:b/>
          <w:sz w:val="24"/>
          <w:szCs w:val="24"/>
        </w:rPr>
        <w:t>Składający wniosek lub pełnomocnictwo albo dokonujący zgłoszenia zobowiązany jest dołączyć dowód za</w:t>
      </w:r>
      <w:r w:rsidR="00764463">
        <w:rPr>
          <w:rFonts w:ascii="Times New Roman" w:hAnsi="Times New Roman" w:cs="Times New Roman"/>
          <w:b/>
          <w:sz w:val="24"/>
          <w:szCs w:val="24"/>
        </w:rPr>
        <w:t xml:space="preserve">płaty należnej opłaty skarbowej. </w:t>
      </w:r>
      <w:r w:rsidR="005C5B05" w:rsidRPr="00764463">
        <w:rPr>
          <w:rFonts w:ascii="Times New Roman" w:hAnsi="Times New Roman" w:cs="Times New Roman"/>
          <w:b/>
          <w:sz w:val="24"/>
          <w:szCs w:val="24"/>
        </w:rPr>
        <w:t xml:space="preserve">Dowód zapłaty może mieć formę wydruku potwierdzającego dokonanie operacji bankowej. </w:t>
      </w:r>
    </w:p>
    <w:p w:rsidR="005C5B05" w:rsidRPr="00764463" w:rsidRDefault="005C5B05" w:rsidP="00764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4463">
        <w:rPr>
          <w:rFonts w:ascii="Times New Roman" w:hAnsi="Times New Roman" w:cs="Times New Roman"/>
          <w:b/>
          <w:sz w:val="24"/>
          <w:szCs w:val="24"/>
          <w:u w:val="single"/>
        </w:rPr>
        <w:t>Wysokość opłaty skarbowej od pozostałych zaświadczeń wydawanych w celach innych niż wymienione w pouczeniu wynosi 17.00zł.</w:t>
      </w:r>
    </w:p>
    <w:p w:rsidR="00C0402C" w:rsidRDefault="00C0402C" w:rsidP="007644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463" w:rsidRPr="007A442C" w:rsidRDefault="005C5B05" w:rsidP="00764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42C">
        <w:rPr>
          <w:rFonts w:ascii="Times New Roman" w:hAnsi="Times New Roman" w:cs="Times New Roman"/>
          <w:b/>
          <w:sz w:val="24"/>
          <w:szCs w:val="24"/>
        </w:rPr>
        <w:t xml:space="preserve">Opłatę skarbową należy zapłacić na rzecz Urzędu Miasta w Świnoujściu </w:t>
      </w:r>
      <w:r w:rsidR="00764463" w:rsidRPr="007A442C">
        <w:rPr>
          <w:rFonts w:ascii="Times New Roman" w:hAnsi="Times New Roman" w:cs="Times New Roman"/>
          <w:b/>
          <w:sz w:val="24"/>
          <w:szCs w:val="24"/>
        </w:rPr>
        <w:t>w następujący sposób:</w:t>
      </w:r>
    </w:p>
    <w:p w:rsidR="007A442C" w:rsidRPr="007A442C" w:rsidRDefault="007A442C" w:rsidP="00764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42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A442C">
        <w:rPr>
          <w:rFonts w:ascii="Times New Roman" w:hAnsi="Times New Roman" w:cs="Times New Roman"/>
          <w:b/>
          <w:sz w:val="24"/>
          <w:szCs w:val="24"/>
        </w:rPr>
        <w:t>osobiście w kasie Oddziału Banku PKO BP S.A. w Urzędzie Miasta Świnoujście,</w:t>
      </w:r>
    </w:p>
    <w:p w:rsidR="005C5B05" w:rsidRPr="00874246" w:rsidRDefault="007A442C" w:rsidP="00764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A442C">
        <w:rPr>
          <w:rFonts w:ascii="Times New Roman" w:hAnsi="Times New Roman" w:cs="Times New Roman"/>
          <w:b/>
          <w:sz w:val="24"/>
          <w:szCs w:val="24"/>
        </w:rPr>
        <w:t xml:space="preserve">przelewem </w:t>
      </w:r>
      <w:r w:rsidR="005C5B05" w:rsidRPr="007A442C">
        <w:rPr>
          <w:rFonts w:ascii="Times New Roman" w:hAnsi="Times New Roman" w:cs="Times New Roman"/>
          <w:b/>
          <w:sz w:val="24"/>
          <w:szCs w:val="24"/>
        </w:rPr>
        <w:t>na rachunek bankowy</w:t>
      </w:r>
      <w:r w:rsidRPr="007A442C">
        <w:rPr>
          <w:rFonts w:ascii="Times New Roman" w:hAnsi="Times New Roman" w:cs="Times New Roman"/>
          <w:b/>
          <w:sz w:val="24"/>
          <w:szCs w:val="24"/>
        </w:rPr>
        <w:t xml:space="preserve"> Urzędu Miasta Świnoujście - </w:t>
      </w:r>
      <w:r w:rsidRPr="007A442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Bank PKO BP S.A.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                                    </w:t>
      </w:r>
      <w:r w:rsidRPr="007A442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nr </w:t>
      </w:r>
      <w:r w:rsidRPr="007A442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95 1240 3914 1111 0010 0965 0933</w:t>
      </w:r>
      <w:r w:rsidRPr="007A442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</w:t>
      </w:r>
      <w:r>
        <w:rPr>
          <w:rFonts w:ascii="Trebuchet MS" w:eastAsia="Times New Roman" w:hAnsi="Trebuchet MS" w:cs="Times New Roman"/>
          <w:i/>
          <w:iCs/>
          <w:color w:val="000000"/>
          <w:sz w:val="18"/>
          <w:szCs w:val="18"/>
          <w:lang w:eastAsia="pl-PL"/>
        </w:rPr>
        <w:t xml:space="preserve"> </w:t>
      </w:r>
      <w:r w:rsidR="005C5B05" w:rsidRPr="0087424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5C5B05" w:rsidRPr="00874246" w:rsidSect="008742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228" w:rsidRDefault="00984228" w:rsidP="00181DF6">
      <w:pPr>
        <w:spacing w:after="0" w:line="240" w:lineRule="auto"/>
      </w:pPr>
      <w:r>
        <w:separator/>
      </w:r>
    </w:p>
  </w:endnote>
  <w:endnote w:type="continuationSeparator" w:id="1">
    <w:p w:rsidR="00984228" w:rsidRDefault="00984228" w:rsidP="0018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228" w:rsidRDefault="00984228" w:rsidP="00181DF6">
      <w:pPr>
        <w:spacing w:after="0" w:line="240" w:lineRule="auto"/>
      </w:pPr>
      <w:r>
        <w:separator/>
      </w:r>
    </w:p>
  </w:footnote>
  <w:footnote w:type="continuationSeparator" w:id="1">
    <w:p w:rsidR="00984228" w:rsidRDefault="00984228" w:rsidP="00181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D3153"/>
    <w:multiLevelType w:val="hybridMultilevel"/>
    <w:tmpl w:val="D81E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00670"/>
    <w:multiLevelType w:val="hybridMultilevel"/>
    <w:tmpl w:val="42DEB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6371BB"/>
    <w:multiLevelType w:val="hybridMultilevel"/>
    <w:tmpl w:val="AC9E9598"/>
    <w:lvl w:ilvl="0" w:tplc="E5B026E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DF6"/>
    <w:rsid w:val="000B22BE"/>
    <w:rsid w:val="00105E57"/>
    <w:rsid w:val="00114342"/>
    <w:rsid w:val="00181DF6"/>
    <w:rsid w:val="001E7263"/>
    <w:rsid w:val="002E5BA5"/>
    <w:rsid w:val="003D1876"/>
    <w:rsid w:val="00417195"/>
    <w:rsid w:val="00423B11"/>
    <w:rsid w:val="004A088A"/>
    <w:rsid w:val="00565B3B"/>
    <w:rsid w:val="005C5B05"/>
    <w:rsid w:val="00764463"/>
    <w:rsid w:val="00771071"/>
    <w:rsid w:val="007A442C"/>
    <w:rsid w:val="00874246"/>
    <w:rsid w:val="00984228"/>
    <w:rsid w:val="00A73031"/>
    <w:rsid w:val="00B75E14"/>
    <w:rsid w:val="00BF1EDD"/>
    <w:rsid w:val="00C0402C"/>
    <w:rsid w:val="00C41091"/>
    <w:rsid w:val="00DC677D"/>
    <w:rsid w:val="00E81F63"/>
    <w:rsid w:val="00F3634C"/>
    <w:rsid w:val="00FF0B0A"/>
    <w:rsid w:val="00FF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7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1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1DF6"/>
  </w:style>
  <w:style w:type="paragraph" w:styleId="Stopka">
    <w:name w:val="footer"/>
    <w:basedOn w:val="Normalny"/>
    <w:link w:val="StopkaZnak"/>
    <w:uiPriority w:val="99"/>
    <w:unhideWhenUsed/>
    <w:rsid w:val="00181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DF6"/>
  </w:style>
  <w:style w:type="paragraph" w:styleId="Bezodstpw">
    <w:name w:val="No Spacing"/>
    <w:uiPriority w:val="1"/>
    <w:qFormat/>
    <w:rsid w:val="00181DF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410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1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8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F9D7-879E-42AF-BE16-6BCEC8B3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715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Wiatr</dc:creator>
  <cp:keywords/>
  <dc:description/>
  <cp:lastModifiedBy>Małgonia</cp:lastModifiedBy>
  <cp:revision>9</cp:revision>
  <cp:lastPrinted>2016-12-29T06:54:00Z</cp:lastPrinted>
  <dcterms:created xsi:type="dcterms:W3CDTF">2016-12-28T06:45:00Z</dcterms:created>
  <dcterms:modified xsi:type="dcterms:W3CDTF">2017-01-16T02:30:00Z</dcterms:modified>
</cp:coreProperties>
</file>